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A14800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013A2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  <w:r w:rsidRPr="00013A2F">
        <w:rPr>
          <w:sz w:val="28"/>
          <w:szCs w:val="28"/>
        </w:rPr>
        <w:t>О проведении работ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013A2F">
        <w:rPr>
          <w:rFonts w:eastAsia="Times New Roman"/>
          <w:color w:val="000000"/>
        </w:rPr>
        <w:t>Уважаемые руководители!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3A6B43" w:rsidRPr="00013A2F" w:rsidRDefault="00F60E14" w:rsidP="00794BD3">
      <w:pPr>
        <w:pStyle w:val="21"/>
        <w:spacing w:before="240"/>
      </w:pPr>
      <w:r w:rsidRPr="00013A2F">
        <w:t>Направляем Вам с целью уведомления список потребителей электрической энергии, которые будут ограничены при выводе ремонт ЛЭП и оборудования для производства плановых работ в сетях</w:t>
      </w:r>
      <w:r w:rsidR="00947654" w:rsidRPr="00013A2F">
        <w:t xml:space="preserve"> </w:t>
      </w:r>
      <w:r w:rsidR="000505E7" w:rsidRPr="00013A2F">
        <w:t xml:space="preserve">ПО ГЭС филиала ПАО «Россети </w:t>
      </w:r>
      <w:r w:rsidRPr="00013A2F">
        <w:t>Сибирь» - «Бурятэнерго»,</w:t>
      </w:r>
      <w:r w:rsidR="000505E7" w:rsidRPr="00013A2F">
        <w:t xml:space="preserve"> запланирован</w:t>
      </w:r>
      <w:r w:rsidRPr="00013A2F">
        <w:t>н</w:t>
      </w:r>
      <w:r w:rsidR="000505E7" w:rsidRPr="00013A2F">
        <w:t>о</w:t>
      </w:r>
      <w:r w:rsidRPr="00013A2F">
        <w:t>е</w:t>
      </w:r>
      <w:r w:rsidR="000505E7" w:rsidRPr="00013A2F">
        <w:t xml:space="preserve"> на те</w:t>
      </w:r>
      <w:r w:rsidR="00BC3136" w:rsidRPr="00013A2F">
        <w:t xml:space="preserve">рритории г. Улан-Удэ с </w:t>
      </w:r>
      <w:r w:rsidR="002034E4">
        <w:t>11</w:t>
      </w:r>
      <w:r w:rsidR="000D3175" w:rsidRPr="00013A2F">
        <w:t xml:space="preserve"> </w:t>
      </w:r>
      <w:r w:rsidR="006D5A55" w:rsidRPr="00013A2F">
        <w:t>п</w:t>
      </w:r>
      <w:r w:rsidR="00384AF4" w:rsidRPr="00013A2F">
        <w:t xml:space="preserve">о </w:t>
      </w:r>
      <w:r w:rsidR="002034E4">
        <w:t>15</w:t>
      </w:r>
      <w:r w:rsidR="00452E5F" w:rsidRPr="00013A2F">
        <w:t xml:space="preserve"> </w:t>
      </w:r>
      <w:r w:rsidR="000D3175" w:rsidRPr="00013A2F">
        <w:t>октября</w:t>
      </w:r>
      <w:r w:rsidR="000505E7" w:rsidRPr="00013A2F">
        <w:t xml:space="preserve"> 2021г.</w:t>
      </w:r>
      <w:r w:rsidR="00B34877" w:rsidRPr="00013A2F">
        <w:t xml:space="preserve"> </w:t>
      </w:r>
      <w:r w:rsidR="000505E7" w:rsidRPr="00013A2F">
        <w:t xml:space="preserve"> по следующим адресам:</w:t>
      </w:r>
    </w:p>
    <w:p w:rsidR="00742BBE" w:rsidRPr="00013A2F" w:rsidRDefault="00742BBE" w:rsidP="006D5A55">
      <w:pPr>
        <w:pStyle w:val="21"/>
        <w:ind w:firstLine="0"/>
      </w:pPr>
    </w:p>
    <w:p w:rsidR="00742BBE" w:rsidRPr="00013A2F" w:rsidRDefault="002034E4" w:rsidP="00742BBE">
      <w:pPr>
        <w:pStyle w:val="21"/>
        <w:ind w:firstLine="0"/>
      </w:pPr>
      <w:r>
        <w:t>11</w:t>
      </w:r>
      <w:r w:rsidR="006D5A55" w:rsidRPr="00013A2F">
        <w:t>.10</w:t>
      </w:r>
      <w:r w:rsidR="00694B27" w:rsidRPr="00013A2F">
        <w:t>.2021</w:t>
      </w:r>
    </w:p>
    <w:p w:rsidR="00742BBE" w:rsidRPr="00013A2F" w:rsidRDefault="00742BBE" w:rsidP="00742BBE">
      <w:pPr>
        <w:pStyle w:val="21"/>
        <w:ind w:firstLine="0"/>
      </w:pPr>
    </w:p>
    <w:p w:rsidR="00742BBE" w:rsidRPr="00013A2F" w:rsidRDefault="002034E4" w:rsidP="00742BBE">
      <w:pPr>
        <w:pStyle w:val="21"/>
        <w:ind w:firstLine="0"/>
      </w:pPr>
      <w:r>
        <w:t>- ул. Гастелло 2-6, ул. Столичная 4-6</w:t>
      </w:r>
      <w:r w:rsidR="00BB472E" w:rsidRPr="00013A2F">
        <w:t xml:space="preserve">  </w:t>
      </w:r>
    </w:p>
    <w:p w:rsidR="00742BBE" w:rsidRDefault="00BB472E" w:rsidP="00742BBE">
      <w:pPr>
        <w:pStyle w:val="21"/>
        <w:ind w:firstLine="0"/>
      </w:pPr>
      <w:r w:rsidRPr="00013A2F">
        <w:t>(</w:t>
      </w:r>
      <w:r w:rsidR="002034E4">
        <w:t xml:space="preserve">ВЛ-0,4 кВ </w:t>
      </w:r>
      <w:r w:rsidRPr="00013A2F">
        <w:t>ТП-</w:t>
      </w:r>
      <w:r w:rsidR="002034E4">
        <w:t>2009</w:t>
      </w:r>
      <w:r w:rsidRPr="00013A2F">
        <w:t xml:space="preserve"> </w:t>
      </w:r>
      <w:r w:rsidR="002034E4">
        <w:t>ф.2,3</w:t>
      </w:r>
      <w:r w:rsidRPr="00013A2F">
        <w:t xml:space="preserve"> с</w:t>
      </w:r>
      <w:r w:rsidR="002034E4">
        <w:t xml:space="preserve"> 09</w:t>
      </w:r>
      <w:r w:rsidRPr="00013A2F">
        <w:t>-00 до 1</w:t>
      </w:r>
      <w:r w:rsidR="002034E4">
        <w:t>8-00 – для монтажа СИП</w:t>
      </w:r>
      <w:r w:rsidR="007F6721" w:rsidRPr="00013A2F">
        <w:t>)</w:t>
      </w:r>
      <w:r w:rsidRPr="00013A2F">
        <w:t xml:space="preserve">. </w:t>
      </w:r>
    </w:p>
    <w:p w:rsidR="002034E4" w:rsidRPr="00013A2F" w:rsidRDefault="002034E4" w:rsidP="00742BBE">
      <w:pPr>
        <w:pStyle w:val="21"/>
        <w:ind w:firstLine="0"/>
      </w:pPr>
    </w:p>
    <w:p w:rsidR="002034E4" w:rsidRPr="00013A2F" w:rsidRDefault="002034E4" w:rsidP="002034E4">
      <w:pPr>
        <w:pStyle w:val="21"/>
        <w:ind w:firstLine="0"/>
      </w:pPr>
      <w:r w:rsidRPr="00013A2F">
        <w:t xml:space="preserve">- </w:t>
      </w:r>
      <w:r>
        <w:t>СНТ "Строитель"</w:t>
      </w:r>
      <w:r w:rsidRPr="00013A2F">
        <w:t xml:space="preserve">. </w:t>
      </w:r>
    </w:p>
    <w:p w:rsidR="002034E4" w:rsidRPr="00013A2F" w:rsidRDefault="002034E4" w:rsidP="002034E4">
      <w:pPr>
        <w:pStyle w:val="21"/>
        <w:ind w:firstLine="0"/>
      </w:pPr>
      <w:r w:rsidRPr="00013A2F">
        <w:t>(ВЛ-0,4кВ ф.3 от ТП-705 с 09-00 до 17-00 - установка опор).</w:t>
      </w:r>
    </w:p>
    <w:p w:rsidR="00742BBE" w:rsidRPr="00013A2F" w:rsidRDefault="00742BBE" w:rsidP="00742BBE">
      <w:pPr>
        <w:pStyle w:val="21"/>
        <w:ind w:firstLine="0"/>
      </w:pPr>
    </w:p>
    <w:p w:rsidR="002034E4" w:rsidRPr="002034E4" w:rsidRDefault="002034E4" w:rsidP="002034E4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- пер. Городской</w:t>
      </w:r>
      <w:r w:rsidRPr="002034E4">
        <w:rPr>
          <w:rFonts w:eastAsia="Times New Roman"/>
        </w:rPr>
        <w:t xml:space="preserve"> 12-31, </w:t>
      </w:r>
      <w:r>
        <w:rPr>
          <w:rFonts w:eastAsia="Times New Roman"/>
        </w:rPr>
        <w:t xml:space="preserve">ул. </w:t>
      </w:r>
      <w:r w:rsidRPr="002034E4">
        <w:rPr>
          <w:rFonts w:eastAsia="Times New Roman"/>
        </w:rPr>
        <w:t>Загородная 1-56</w:t>
      </w:r>
      <w:r>
        <w:rPr>
          <w:rFonts w:eastAsia="Times New Roman"/>
        </w:rPr>
        <w:t>,</w:t>
      </w:r>
      <w:r w:rsidRPr="002034E4">
        <w:rPr>
          <w:rFonts w:eastAsia="Times New Roman"/>
        </w:rPr>
        <w:t xml:space="preserve"> </w:t>
      </w:r>
      <w:r>
        <w:rPr>
          <w:rFonts w:eastAsia="Times New Roman"/>
        </w:rPr>
        <w:t>пер. Подкаменский 53-107</w:t>
      </w:r>
      <w:r w:rsidRPr="002034E4">
        <w:rPr>
          <w:rFonts w:eastAsia="Times New Roman"/>
        </w:rPr>
        <w:t xml:space="preserve">. </w:t>
      </w:r>
    </w:p>
    <w:p w:rsidR="002034E4" w:rsidRDefault="002034E4" w:rsidP="002034E4">
      <w:pPr>
        <w:pStyle w:val="21"/>
        <w:ind w:firstLine="0"/>
        <w:rPr>
          <w:rFonts w:eastAsia="Times New Roman"/>
        </w:rPr>
      </w:pPr>
      <w:r w:rsidRPr="002034E4">
        <w:rPr>
          <w:rFonts w:eastAsia="Times New Roman"/>
        </w:rPr>
        <w:t>(ВЛ-0,4 кВ ф.4 ТП-573 с 09-00 до 17-00 – для замены вводов.)</w:t>
      </w:r>
    </w:p>
    <w:p w:rsidR="009B09C4" w:rsidRPr="002034E4" w:rsidRDefault="009B09C4" w:rsidP="002034E4">
      <w:pPr>
        <w:pStyle w:val="21"/>
        <w:ind w:firstLine="0"/>
        <w:rPr>
          <w:rFonts w:eastAsia="Times New Roman"/>
        </w:rPr>
      </w:pPr>
    </w:p>
    <w:p w:rsidR="009B09C4" w:rsidRDefault="009B09C4" w:rsidP="009B09C4">
      <w:pPr>
        <w:pStyle w:val="21"/>
        <w:ind w:firstLine="0"/>
      </w:pPr>
      <w:r>
        <w:t>- ул.Борсоева,56/2(ИП Хуан Хе), ул.Борсоева,56 "а" (ГУ "РЦТИ ЧС").</w:t>
      </w:r>
    </w:p>
    <w:p w:rsidR="009B09C4" w:rsidRDefault="009B09C4" w:rsidP="009B09C4">
      <w:pPr>
        <w:pStyle w:val="21"/>
        <w:ind w:firstLine="0"/>
      </w:pPr>
      <w:r>
        <w:t>(ВЛ-6 кВ ф.13 РП-4 (ТП-1508,1547) с 09-</w:t>
      </w:r>
      <w:r>
        <w:t>00 до 18-00 – для замены опор и провода</w:t>
      </w:r>
      <w:r>
        <w:t>).</w:t>
      </w:r>
    </w:p>
    <w:p w:rsidR="001E27DF" w:rsidRDefault="001E27DF" w:rsidP="001E27DF">
      <w:pPr>
        <w:pStyle w:val="21"/>
        <w:ind w:firstLine="0"/>
      </w:pPr>
    </w:p>
    <w:p w:rsidR="009B09C4" w:rsidRDefault="009B09C4" w:rsidP="001E27DF">
      <w:pPr>
        <w:pStyle w:val="21"/>
        <w:ind w:firstLine="0"/>
      </w:pPr>
      <w:r>
        <w:t xml:space="preserve"> </w:t>
      </w:r>
      <w:r w:rsidR="00A62448" w:rsidRPr="00A62448">
        <w:t>- ул. Борсоева 48-50, ул. Литейная 3-25, пер. Пристанский 10</w:t>
      </w:r>
      <w:r>
        <w:t>.</w:t>
      </w:r>
    </w:p>
    <w:p w:rsidR="009B09C4" w:rsidRDefault="009B09C4" w:rsidP="001E27DF">
      <w:pPr>
        <w:pStyle w:val="21"/>
        <w:ind w:firstLine="0"/>
      </w:pPr>
      <w:r>
        <w:t>(ВЛ-0,4 кВ ф.4 ТП-317 с 09-00 до 18-00 - для замены опор и провода на ВЛ-6 кВ ф.13 РП-4)</w:t>
      </w:r>
    </w:p>
    <w:p w:rsidR="00243A93" w:rsidRDefault="00243A93" w:rsidP="002D4344">
      <w:pPr>
        <w:pStyle w:val="21"/>
        <w:ind w:firstLine="0"/>
      </w:pPr>
    </w:p>
    <w:p w:rsidR="009B09C4" w:rsidRDefault="002D4344" w:rsidP="002D4344">
      <w:pPr>
        <w:pStyle w:val="21"/>
        <w:ind w:firstLine="0"/>
      </w:pPr>
      <w:r>
        <w:t xml:space="preserve">- </w:t>
      </w:r>
      <w:r>
        <w:t>Строительный лицей № 15 по ул.Геологическ</w:t>
      </w:r>
      <w:r>
        <w:t>ая 10,ул.</w:t>
      </w:r>
      <w:r>
        <w:t>Бабушкина 13а</w:t>
      </w:r>
      <w:r>
        <w:t>,</w:t>
      </w:r>
      <w:r>
        <w:t xml:space="preserve"> ул.Терешковой 2  (ИП Ягодин И Г)</w:t>
      </w:r>
      <w:r>
        <w:t>,</w:t>
      </w:r>
      <w:r>
        <w:t>ул.Терешковой 2 а (ОАО "Сбербанк России филиал Бурятское ОСБ №8601/044")</w:t>
      </w:r>
      <w:r>
        <w:t>,</w:t>
      </w:r>
      <w:r>
        <w:t>торгово-офисное здание ООО "Авто-Люкс" по ул.Терешковой 2 в (ООО "Авто-люкс")</w:t>
      </w:r>
      <w:r>
        <w:t>,</w:t>
      </w:r>
      <w:r>
        <w:t>Аптека "Лара-Транзит" по ул.Бабушкина 19  (владелец Поломошинова Л.В.)</w:t>
      </w:r>
      <w:r>
        <w:t>,</w:t>
      </w:r>
      <w:r>
        <w:t>у</w:t>
      </w:r>
      <w:r>
        <w:t>л.Терешковой 2 б (ИП Рогов С.А.).</w:t>
      </w:r>
    </w:p>
    <w:p w:rsidR="002D4344" w:rsidRDefault="002D4344" w:rsidP="002D4344">
      <w:pPr>
        <w:pStyle w:val="21"/>
        <w:ind w:firstLine="0"/>
      </w:pPr>
      <w:r>
        <w:t>( РУ-0,4 кВ ТП-571/1 с 10-00 до 12-00 - для монтажа КЛ(</w:t>
      </w:r>
      <w:r w:rsidR="00A62448">
        <w:t xml:space="preserve">МБУ </w:t>
      </w:r>
      <w:r>
        <w:t>Гор.свет))</w:t>
      </w:r>
    </w:p>
    <w:p w:rsidR="00CB7169" w:rsidRDefault="00CB7169" w:rsidP="002D4344">
      <w:pPr>
        <w:pStyle w:val="21"/>
        <w:ind w:firstLine="0"/>
      </w:pPr>
    </w:p>
    <w:p w:rsidR="002D4344" w:rsidRPr="00013A2F" w:rsidRDefault="002D4344" w:rsidP="002D4344">
      <w:pPr>
        <w:pStyle w:val="21"/>
        <w:ind w:firstLine="0"/>
      </w:pPr>
    </w:p>
    <w:p w:rsidR="004B2A4B" w:rsidRDefault="002034E4" w:rsidP="004B2A4B">
      <w:pPr>
        <w:pStyle w:val="21"/>
        <w:ind w:firstLine="0"/>
      </w:pPr>
      <w:r>
        <w:t>12</w:t>
      </w:r>
      <w:r w:rsidR="00742BBE" w:rsidRPr="00013A2F">
        <w:t>.10</w:t>
      </w:r>
      <w:r w:rsidR="00D86655" w:rsidRPr="00013A2F">
        <w:t>.2021</w:t>
      </w:r>
    </w:p>
    <w:p w:rsidR="004B2A4B" w:rsidRDefault="004B2A4B" w:rsidP="004B2A4B">
      <w:pPr>
        <w:pStyle w:val="21"/>
        <w:ind w:firstLine="0"/>
      </w:pPr>
    </w:p>
    <w:p w:rsidR="002034E4" w:rsidRPr="00013A2F" w:rsidRDefault="002034E4" w:rsidP="002034E4">
      <w:pPr>
        <w:pStyle w:val="21"/>
        <w:ind w:firstLine="0"/>
      </w:pPr>
      <w:r>
        <w:t>- ул. Гастелло 2-6, ул. Столичная 4-6</w:t>
      </w:r>
      <w:r w:rsidRPr="00013A2F">
        <w:t xml:space="preserve">  </w:t>
      </w:r>
    </w:p>
    <w:p w:rsidR="002034E4" w:rsidRDefault="002034E4" w:rsidP="002034E4">
      <w:pPr>
        <w:pStyle w:val="21"/>
        <w:ind w:firstLine="0"/>
      </w:pPr>
      <w:r w:rsidRPr="00013A2F">
        <w:t>(</w:t>
      </w:r>
      <w:r>
        <w:t xml:space="preserve">ВЛ-0,4 кВ </w:t>
      </w:r>
      <w:r w:rsidRPr="00013A2F">
        <w:t>ТП-</w:t>
      </w:r>
      <w:r>
        <w:t>2009</w:t>
      </w:r>
      <w:r w:rsidRPr="00013A2F">
        <w:t xml:space="preserve"> </w:t>
      </w:r>
      <w:r>
        <w:t>ф.2,3</w:t>
      </w:r>
      <w:r w:rsidRPr="00013A2F">
        <w:t xml:space="preserve"> с</w:t>
      </w:r>
      <w:r>
        <w:t xml:space="preserve"> 09</w:t>
      </w:r>
      <w:r w:rsidRPr="00013A2F">
        <w:t>-00 до 1</w:t>
      </w:r>
      <w:r>
        <w:t>8-00 – для монтажа СИП</w:t>
      </w:r>
      <w:r w:rsidRPr="00013A2F">
        <w:t xml:space="preserve">). </w:t>
      </w:r>
    </w:p>
    <w:p w:rsidR="002034E4" w:rsidRPr="00013A2F" w:rsidRDefault="002034E4" w:rsidP="002034E4">
      <w:pPr>
        <w:pStyle w:val="21"/>
        <w:ind w:firstLine="0"/>
      </w:pPr>
    </w:p>
    <w:p w:rsidR="002034E4" w:rsidRPr="00013A2F" w:rsidRDefault="002034E4" w:rsidP="002034E4">
      <w:pPr>
        <w:pStyle w:val="21"/>
        <w:ind w:firstLine="0"/>
      </w:pPr>
      <w:r w:rsidRPr="00013A2F">
        <w:t xml:space="preserve">- </w:t>
      </w:r>
      <w:r>
        <w:t>СНТ "Строитель"</w:t>
      </w:r>
      <w:r w:rsidRPr="00013A2F">
        <w:t xml:space="preserve">. </w:t>
      </w:r>
    </w:p>
    <w:p w:rsidR="002034E4" w:rsidRPr="00013A2F" w:rsidRDefault="002034E4" w:rsidP="002034E4">
      <w:pPr>
        <w:pStyle w:val="21"/>
        <w:ind w:firstLine="0"/>
      </w:pPr>
      <w:r w:rsidRPr="00013A2F">
        <w:t>(ВЛ-0,4кВ ф.3 от ТП-705 с 09-00 до 17-00 - установка опор).</w:t>
      </w:r>
    </w:p>
    <w:p w:rsidR="002034E4" w:rsidRPr="00013A2F" w:rsidRDefault="002034E4" w:rsidP="002034E4">
      <w:pPr>
        <w:pStyle w:val="21"/>
        <w:ind w:firstLine="0"/>
      </w:pPr>
    </w:p>
    <w:p w:rsidR="002034E4" w:rsidRPr="002034E4" w:rsidRDefault="002034E4" w:rsidP="002034E4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- пер. Городской</w:t>
      </w:r>
      <w:r w:rsidRPr="002034E4">
        <w:rPr>
          <w:rFonts w:eastAsia="Times New Roman"/>
        </w:rPr>
        <w:t xml:space="preserve"> 12-31, </w:t>
      </w:r>
      <w:r>
        <w:rPr>
          <w:rFonts w:eastAsia="Times New Roman"/>
        </w:rPr>
        <w:t xml:space="preserve">ул. </w:t>
      </w:r>
      <w:r w:rsidRPr="002034E4">
        <w:rPr>
          <w:rFonts w:eastAsia="Times New Roman"/>
        </w:rPr>
        <w:t>Загородная 1-56</w:t>
      </w:r>
      <w:r>
        <w:rPr>
          <w:rFonts w:eastAsia="Times New Roman"/>
        </w:rPr>
        <w:t>,</w:t>
      </w:r>
      <w:r w:rsidRPr="002034E4">
        <w:rPr>
          <w:rFonts w:eastAsia="Times New Roman"/>
        </w:rPr>
        <w:t xml:space="preserve"> </w:t>
      </w:r>
      <w:r>
        <w:rPr>
          <w:rFonts w:eastAsia="Times New Roman"/>
        </w:rPr>
        <w:t>пер. Подкаменский 53-107</w:t>
      </w:r>
      <w:r w:rsidRPr="002034E4">
        <w:rPr>
          <w:rFonts w:eastAsia="Times New Roman"/>
        </w:rPr>
        <w:t xml:space="preserve">. </w:t>
      </w:r>
    </w:p>
    <w:p w:rsidR="002034E4" w:rsidRDefault="002034E4" w:rsidP="002034E4">
      <w:pPr>
        <w:pStyle w:val="21"/>
        <w:ind w:firstLine="0"/>
        <w:rPr>
          <w:rFonts w:eastAsia="Times New Roman"/>
        </w:rPr>
      </w:pPr>
      <w:r w:rsidRPr="002034E4">
        <w:rPr>
          <w:rFonts w:eastAsia="Times New Roman"/>
        </w:rPr>
        <w:t>(ВЛ-0,4 кВ ф.4 ТП-573 с 09-00 до 17-00 – для замены вводов.)</w:t>
      </w:r>
    </w:p>
    <w:p w:rsidR="009B09C4" w:rsidRPr="002034E4" w:rsidRDefault="009B09C4" w:rsidP="002034E4">
      <w:pPr>
        <w:pStyle w:val="21"/>
        <w:ind w:firstLine="0"/>
        <w:rPr>
          <w:rFonts w:eastAsia="Times New Roman"/>
        </w:rPr>
      </w:pPr>
    </w:p>
    <w:p w:rsidR="009B09C4" w:rsidRDefault="009B09C4" w:rsidP="009B09C4">
      <w:pPr>
        <w:pStyle w:val="21"/>
        <w:ind w:firstLine="0"/>
      </w:pPr>
      <w:r>
        <w:t>- ул.Борсоева,56/2(ИП Хуан Хе), ул.Борсоева,56 "а" (ГУ "РЦТИ ЧС").</w:t>
      </w:r>
    </w:p>
    <w:p w:rsidR="009B09C4" w:rsidRDefault="009B09C4" w:rsidP="009B09C4">
      <w:pPr>
        <w:pStyle w:val="21"/>
        <w:ind w:firstLine="0"/>
      </w:pPr>
      <w:r>
        <w:t>(ВЛ-6 кВ ф.13 РП-4 (ТП-1508,1547) с 09-00 до 18-00 – для замены опор и провода).</w:t>
      </w:r>
    </w:p>
    <w:p w:rsidR="009B09C4" w:rsidRDefault="009B09C4" w:rsidP="009B09C4">
      <w:pPr>
        <w:pStyle w:val="21"/>
        <w:ind w:firstLine="0"/>
      </w:pPr>
    </w:p>
    <w:p w:rsidR="000739BC" w:rsidRDefault="000739BC" w:rsidP="000739BC">
      <w:pPr>
        <w:pStyle w:val="21"/>
        <w:ind w:firstLine="0"/>
      </w:pPr>
      <w:r w:rsidRPr="00A62448">
        <w:t>- ул. Борсоева 48-50, ул. Литейная 3-25, пер. Пристанский 10</w:t>
      </w:r>
      <w:r>
        <w:t>.</w:t>
      </w:r>
    </w:p>
    <w:p w:rsidR="000739BC" w:rsidRDefault="000739BC" w:rsidP="000739BC">
      <w:pPr>
        <w:pStyle w:val="21"/>
        <w:ind w:firstLine="0"/>
      </w:pPr>
      <w:r>
        <w:t>(ВЛ-0,4 кВ ф.4 ТП-317 с 09-00 до 18-00 - для замены опор и провода на ВЛ-6 кВ ф.13 РП-4)</w:t>
      </w:r>
    </w:p>
    <w:p w:rsidR="00EC67EE" w:rsidRDefault="00EC67EE" w:rsidP="009B09C4">
      <w:pPr>
        <w:pStyle w:val="21"/>
        <w:ind w:firstLine="0"/>
      </w:pPr>
    </w:p>
    <w:p w:rsidR="00EC67EE" w:rsidRPr="00EC67EE" w:rsidRDefault="00EC67EE" w:rsidP="00EC67EE">
      <w:pPr>
        <w:pStyle w:val="21"/>
        <w:ind w:firstLine="0"/>
        <w:rPr>
          <w:bCs/>
        </w:rPr>
      </w:pPr>
      <w:r>
        <w:rPr>
          <w:bCs/>
        </w:rPr>
        <w:t xml:space="preserve">- </w:t>
      </w:r>
      <w:r w:rsidRPr="00EC67EE">
        <w:rPr>
          <w:bCs/>
        </w:rPr>
        <w:t>Рошстрой по ул. Ботанической 37А, Байкал-Вент по ул. пр. Автомобилистов 1, ОАО Бурят. Авто. Сервис,  Шиномонтаж (ООО ВОГ -2000), ООО Автомир, маг. Автомир, АЗС №12 ул пр. Автомобилистов 21А, типография Ново Принт,  РошСтрой  ул. Ботаническая 38, ПАП-3, Мебель от Зыкова ул. Ботаническая 38, пром. База ЭНХЭ Строй,  ООО Колибри, база ХАЗО МВД,</w:t>
      </w:r>
    </w:p>
    <w:p w:rsidR="00E558E1" w:rsidRDefault="00EC67EE" w:rsidP="00EC67EE">
      <w:pPr>
        <w:pStyle w:val="21"/>
        <w:ind w:firstLine="0"/>
        <w:rPr>
          <w:bCs/>
        </w:rPr>
      </w:pPr>
      <w:r w:rsidRPr="00EC67EE">
        <w:rPr>
          <w:bCs/>
        </w:rPr>
        <w:t>отель Аракс пр. Автомобилистов 7В, рекламное агенство Барон ул.Ботаническая 38.</w:t>
      </w:r>
    </w:p>
    <w:p w:rsidR="00EC67EE" w:rsidRDefault="00A62448" w:rsidP="00EC67EE">
      <w:pPr>
        <w:pStyle w:val="21"/>
        <w:ind w:firstLine="0"/>
        <w:rPr>
          <w:bCs/>
        </w:rPr>
      </w:pPr>
      <w:r>
        <w:rPr>
          <w:bCs/>
        </w:rPr>
        <w:t>(ВЛ-10 кВ ф.11 РП-16</w:t>
      </w:r>
      <w:r w:rsidR="00EC67EE" w:rsidRPr="00EC67EE">
        <w:rPr>
          <w:bCs/>
        </w:rPr>
        <w:t>(ТП-2524, 2507, 2510,2501, 2511,2534,265, 259, 2595, 12, 2564, 2585, 206,2 545,2 602</w:t>
      </w:r>
      <w:r w:rsidR="00EC67EE">
        <w:rPr>
          <w:bCs/>
        </w:rPr>
        <w:t>,2507,207,2636,2635,2540 ) с 09-00 до 17</w:t>
      </w:r>
      <w:r w:rsidR="00EC67EE" w:rsidRPr="00EC67EE">
        <w:rPr>
          <w:bCs/>
        </w:rPr>
        <w:t xml:space="preserve">-00 –для </w:t>
      </w:r>
      <w:r w:rsidR="00EC67EE">
        <w:rPr>
          <w:bCs/>
        </w:rPr>
        <w:t>замены изоляции.</w:t>
      </w:r>
    </w:p>
    <w:p w:rsidR="00EC67EE" w:rsidRDefault="00EC67EE" w:rsidP="00EC67EE">
      <w:pPr>
        <w:pStyle w:val="21"/>
        <w:ind w:firstLine="0"/>
        <w:rPr>
          <w:bCs/>
        </w:rPr>
      </w:pPr>
    </w:p>
    <w:p w:rsidR="00165842" w:rsidRPr="00013A2F" w:rsidRDefault="002034E4" w:rsidP="00165842">
      <w:pPr>
        <w:pStyle w:val="21"/>
        <w:ind w:firstLine="0"/>
      </w:pPr>
      <w:r>
        <w:t>13</w:t>
      </w:r>
      <w:r w:rsidR="00742BBE" w:rsidRPr="00013A2F">
        <w:t>.10</w:t>
      </w:r>
      <w:r w:rsidR="009A7C18" w:rsidRPr="00013A2F">
        <w:t>.2021</w:t>
      </w:r>
    </w:p>
    <w:p w:rsidR="00013A2F" w:rsidRPr="00013A2F" w:rsidRDefault="00013A2F" w:rsidP="00165842">
      <w:pPr>
        <w:pStyle w:val="21"/>
        <w:ind w:firstLine="0"/>
      </w:pPr>
    </w:p>
    <w:p w:rsidR="00013A2F" w:rsidRDefault="00794BD3" w:rsidP="00013A2F">
      <w:pPr>
        <w:pStyle w:val="21"/>
        <w:ind w:firstLine="0"/>
      </w:pPr>
      <w:r w:rsidRPr="00013A2F">
        <w:t xml:space="preserve">- СНТ Строитель проезд 1-8. </w:t>
      </w:r>
    </w:p>
    <w:p w:rsidR="00013A2F" w:rsidRDefault="00794BD3" w:rsidP="00013A2F">
      <w:pPr>
        <w:pStyle w:val="21"/>
        <w:ind w:firstLine="0"/>
      </w:pPr>
      <w:r w:rsidRPr="00013A2F">
        <w:t xml:space="preserve">(ВЛ-0,4кВ ф.3 от ТП-705 с 09-00 до 17-00 - </w:t>
      </w:r>
      <w:r w:rsidR="00797435" w:rsidRPr="00013A2F">
        <w:t>для установки</w:t>
      </w:r>
      <w:r w:rsidRPr="00013A2F">
        <w:t xml:space="preserve"> опор).</w:t>
      </w:r>
    </w:p>
    <w:p w:rsidR="0012527B" w:rsidRDefault="0012527B" w:rsidP="00013A2F">
      <w:pPr>
        <w:pStyle w:val="21"/>
        <w:ind w:firstLine="0"/>
      </w:pPr>
    </w:p>
    <w:p w:rsidR="0012527B" w:rsidRDefault="0012527B" w:rsidP="0012527B">
      <w:pPr>
        <w:pStyle w:val="21"/>
        <w:ind w:firstLine="0"/>
      </w:pPr>
      <w:r>
        <w:t>- ул.Борсоева,56/2(ИП Хуан Хе), ул.Борсоева,56 "а" (ГУ "РЦТИ ЧС").</w:t>
      </w:r>
    </w:p>
    <w:p w:rsidR="0012527B" w:rsidRDefault="0012527B" w:rsidP="0012527B">
      <w:pPr>
        <w:pStyle w:val="21"/>
        <w:ind w:firstLine="0"/>
      </w:pPr>
      <w:r>
        <w:t>(ВЛ-6 кВ ф.13 РП-4 (ТП-1508,1547) с 09-00 до 18-00 – для замены опор и провода).</w:t>
      </w:r>
    </w:p>
    <w:p w:rsidR="0012527B" w:rsidRDefault="0012527B" w:rsidP="0012527B">
      <w:pPr>
        <w:pStyle w:val="21"/>
        <w:ind w:firstLine="0"/>
      </w:pPr>
    </w:p>
    <w:p w:rsidR="0012527B" w:rsidRDefault="0012527B" w:rsidP="0012527B">
      <w:pPr>
        <w:pStyle w:val="21"/>
        <w:ind w:firstLine="0"/>
      </w:pPr>
      <w:r w:rsidRPr="00A62448">
        <w:t>- ул. Борсоева 48-50, ул. Литейная 3-25, пер. Пристанский 10</w:t>
      </w:r>
      <w:r>
        <w:t>.</w:t>
      </w:r>
    </w:p>
    <w:p w:rsidR="0012527B" w:rsidRDefault="0012527B" w:rsidP="0012527B">
      <w:pPr>
        <w:pStyle w:val="21"/>
        <w:ind w:firstLine="0"/>
      </w:pPr>
      <w:r>
        <w:t>(ВЛ-0,4 кВ ф.4 ТП-317 с 09-00 до 18-00 - для замены опор и провода на ВЛ-6 кВ ф.13 РП-4)</w:t>
      </w:r>
    </w:p>
    <w:p w:rsidR="00243A93" w:rsidRDefault="00243A93" w:rsidP="00013A2F">
      <w:pPr>
        <w:pStyle w:val="21"/>
        <w:ind w:firstLine="0"/>
      </w:pPr>
    </w:p>
    <w:p w:rsidR="00013A2F" w:rsidRDefault="00013A2F" w:rsidP="00013A2F">
      <w:pPr>
        <w:pStyle w:val="21"/>
        <w:ind w:firstLine="0"/>
      </w:pPr>
    </w:p>
    <w:p w:rsidR="0012527B" w:rsidRDefault="0012527B" w:rsidP="00013A2F">
      <w:pPr>
        <w:pStyle w:val="21"/>
        <w:ind w:firstLine="0"/>
      </w:pPr>
    </w:p>
    <w:p w:rsidR="0012527B" w:rsidRDefault="0012527B" w:rsidP="00013A2F">
      <w:pPr>
        <w:pStyle w:val="21"/>
        <w:ind w:firstLine="0"/>
      </w:pPr>
    </w:p>
    <w:p w:rsidR="0012527B" w:rsidRDefault="0012527B" w:rsidP="00013A2F">
      <w:pPr>
        <w:pStyle w:val="21"/>
        <w:ind w:firstLine="0"/>
      </w:pPr>
    </w:p>
    <w:p w:rsidR="00F0791D" w:rsidRDefault="00C3068E" w:rsidP="00F0791D">
      <w:pPr>
        <w:pStyle w:val="21"/>
        <w:ind w:firstLine="0"/>
        <w:rPr>
          <w:bCs/>
        </w:rPr>
      </w:pPr>
      <w:r>
        <w:rPr>
          <w:bCs/>
        </w:rPr>
        <w:t>14</w:t>
      </w:r>
      <w:r w:rsidR="00F0791D" w:rsidRPr="00013A2F">
        <w:rPr>
          <w:bCs/>
        </w:rPr>
        <w:t>.10.2021</w:t>
      </w:r>
    </w:p>
    <w:p w:rsidR="00243A93" w:rsidRPr="00013A2F" w:rsidRDefault="00243A93" w:rsidP="00F0791D">
      <w:pPr>
        <w:pStyle w:val="21"/>
        <w:ind w:firstLine="0"/>
        <w:rPr>
          <w:bCs/>
        </w:rPr>
      </w:pPr>
    </w:p>
    <w:p w:rsidR="00C3068E" w:rsidRPr="00013A2F" w:rsidRDefault="00C3068E" w:rsidP="00C3068E">
      <w:pPr>
        <w:pStyle w:val="21"/>
        <w:ind w:firstLine="0"/>
      </w:pPr>
      <w:r>
        <w:lastRenderedPageBreak/>
        <w:t>- ул. Гастелло 2-6, ул. Столичная 4-6</w:t>
      </w:r>
      <w:r w:rsidRPr="00013A2F">
        <w:t xml:space="preserve">  </w:t>
      </w:r>
    </w:p>
    <w:p w:rsidR="00C3068E" w:rsidRDefault="00C3068E" w:rsidP="00C3068E">
      <w:pPr>
        <w:pStyle w:val="21"/>
        <w:ind w:firstLine="0"/>
      </w:pPr>
      <w:r w:rsidRPr="00013A2F">
        <w:t>(</w:t>
      </w:r>
      <w:r>
        <w:t xml:space="preserve">ВЛ-0,4 кВ </w:t>
      </w:r>
      <w:r w:rsidRPr="00013A2F">
        <w:t>ТП-</w:t>
      </w:r>
      <w:r>
        <w:t>2009</w:t>
      </w:r>
      <w:r w:rsidRPr="00013A2F">
        <w:t xml:space="preserve"> </w:t>
      </w:r>
      <w:r>
        <w:t>ф.2,3</w:t>
      </w:r>
      <w:r w:rsidRPr="00013A2F">
        <w:t xml:space="preserve"> с</w:t>
      </w:r>
      <w:r>
        <w:t xml:space="preserve"> 09</w:t>
      </w:r>
      <w:r w:rsidRPr="00013A2F">
        <w:t>-00 до 1</w:t>
      </w:r>
      <w:r>
        <w:t>7-00 – для монтажа СИП</w:t>
      </w:r>
      <w:r w:rsidRPr="00013A2F">
        <w:t xml:space="preserve">). </w:t>
      </w:r>
    </w:p>
    <w:p w:rsidR="00C3068E" w:rsidRPr="00013A2F" w:rsidRDefault="00C3068E" w:rsidP="00C3068E">
      <w:pPr>
        <w:pStyle w:val="21"/>
        <w:ind w:firstLine="0"/>
      </w:pPr>
    </w:p>
    <w:p w:rsidR="00C3068E" w:rsidRPr="00013A2F" w:rsidRDefault="00C3068E" w:rsidP="00C3068E">
      <w:pPr>
        <w:pStyle w:val="21"/>
        <w:ind w:firstLine="0"/>
      </w:pPr>
      <w:r w:rsidRPr="00013A2F">
        <w:t xml:space="preserve">- </w:t>
      </w:r>
      <w:r>
        <w:t>СНТ "Строитель"</w:t>
      </w:r>
      <w:r w:rsidRPr="00013A2F">
        <w:t xml:space="preserve">. </w:t>
      </w:r>
    </w:p>
    <w:p w:rsidR="00C3068E" w:rsidRDefault="00C3068E" w:rsidP="00C3068E">
      <w:pPr>
        <w:pStyle w:val="21"/>
        <w:ind w:firstLine="0"/>
      </w:pPr>
      <w:r w:rsidRPr="00013A2F">
        <w:t>(ВЛ-0,4кВ ф.3 от ТП-705 с 09-00 до 17-00 - установка опор).</w:t>
      </w:r>
    </w:p>
    <w:p w:rsidR="00CB7169" w:rsidRPr="00013A2F" w:rsidRDefault="00CB7169" w:rsidP="00C3068E">
      <w:pPr>
        <w:pStyle w:val="21"/>
        <w:ind w:firstLine="0"/>
      </w:pPr>
    </w:p>
    <w:p w:rsidR="00C404DA" w:rsidRDefault="00C404DA" w:rsidP="00C404DA">
      <w:pPr>
        <w:pStyle w:val="21"/>
        <w:ind w:firstLine="0"/>
      </w:pPr>
      <w:r>
        <w:t>- ул.Борсоева,56/2(ИП Хуан Хе), ул.Борсоева,56 "а" (ГУ "РЦТИ ЧС").</w:t>
      </w:r>
    </w:p>
    <w:p w:rsidR="00C404DA" w:rsidRDefault="00C404DA" w:rsidP="00C404DA">
      <w:pPr>
        <w:pStyle w:val="21"/>
        <w:ind w:firstLine="0"/>
      </w:pPr>
      <w:r>
        <w:t>(ВЛ-6 кВ ф.13 РП-4 (ТП-1508,1547) с 09-00 до 18-00 – для замены опор и провода).</w:t>
      </w:r>
    </w:p>
    <w:p w:rsidR="00C404DA" w:rsidRDefault="00C404DA" w:rsidP="00C404DA">
      <w:pPr>
        <w:pStyle w:val="21"/>
        <w:ind w:firstLine="0"/>
      </w:pPr>
    </w:p>
    <w:p w:rsidR="000739BC" w:rsidRDefault="000739BC" w:rsidP="000739BC">
      <w:pPr>
        <w:pStyle w:val="21"/>
        <w:ind w:firstLine="0"/>
      </w:pPr>
      <w:r w:rsidRPr="00A62448">
        <w:t>- ул. Борсоева 48-50, ул. Литейная 3-25, пер. Пристанский 10</w:t>
      </w:r>
      <w:r>
        <w:t>.</w:t>
      </w:r>
    </w:p>
    <w:p w:rsidR="000739BC" w:rsidRDefault="000739BC" w:rsidP="000739BC">
      <w:pPr>
        <w:pStyle w:val="21"/>
        <w:ind w:firstLine="0"/>
      </w:pPr>
      <w:r>
        <w:t>(ВЛ-0,4 кВ ф.4 ТП-317 с 09-00 до 18-00 - для замены опор и провода на ВЛ-6 кВ ф.13 РП-4)</w:t>
      </w:r>
    </w:p>
    <w:p w:rsidR="000739BC" w:rsidRDefault="000739BC" w:rsidP="000739BC">
      <w:pPr>
        <w:pStyle w:val="21"/>
        <w:ind w:firstLine="0"/>
      </w:pPr>
    </w:p>
    <w:p w:rsidR="00C3068E" w:rsidRPr="002034E4" w:rsidRDefault="00C3068E" w:rsidP="00C3068E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- пер. Городской</w:t>
      </w:r>
      <w:r w:rsidRPr="002034E4">
        <w:rPr>
          <w:rFonts w:eastAsia="Times New Roman"/>
        </w:rPr>
        <w:t xml:space="preserve"> 12-31, </w:t>
      </w:r>
      <w:r>
        <w:rPr>
          <w:rFonts w:eastAsia="Times New Roman"/>
        </w:rPr>
        <w:t xml:space="preserve">ул. </w:t>
      </w:r>
      <w:r w:rsidRPr="002034E4">
        <w:rPr>
          <w:rFonts w:eastAsia="Times New Roman"/>
        </w:rPr>
        <w:t>Загородная 1-56</w:t>
      </w:r>
      <w:r>
        <w:rPr>
          <w:rFonts w:eastAsia="Times New Roman"/>
        </w:rPr>
        <w:t>,</w:t>
      </w:r>
      <w:r w:rsidRPr="002034E4">
        <w:rPr>
          <w:rFonts w:eastAsia="Times New Roman"/>
        </w:rPr>
        <w:t xml:space="preserve"> </w:t>
      </w:r>
      <w:r>
        <w:rPr>
          <w:rFonts w:eastAsia="Times New Roman"/>
        </w:rPr>
        <w:t>пер. Подкаменский 53-107</w:t>
      </w:r>
      <w:r w:rsidRPr="002034E4">
        <w:rPr>
          <w:rFonts w:eastAsia="Times New Roman"/>
        </w:rPr>
        <w:t xml:space="preserve">. </w:t>
      </w:r>
    </w:p>
    <w:p w:rsidR="00C3068E" w:rsidRDefault="00C3068E" w:rsidP="00C3068E">
      <w:pPr>
        <w:pStyle w:val="21"/>
        <w:ind w:firstLine="0"/>
        <w:rPr>
          <w:rFonts w:eastAsia="Times New Roman"/>
        </w:rPr>
      </w:pPr>
      <w:r w:rsidRPr="002034E4">
        <w:rPr>
          <w:rFonts w:eastAsia="Times New Roman"/>
        </w:rPr>
        <w:t>(ВЛ-0,4 кВ ф.4 ТП-573 с 09-00 до 17-00 – для замены вводов.)</w:t>
      </w:r>
    </w:p>
    <w:p w:rsidR="00BD64F9" w:rsidRPr="002034E4" w:rsidRDefault="00BD64F9" w:rsidP="00C3068E">
      <w:pPr>
        <w:pStyle w:val="21"/>
        <w:ind w:firstLine="0"/>
        <w:rPr>
          <w:rFonts w:eastAsia="Times New Roman"/>
        </w:rPr>
      </w:pPr>
    </w:p>
    <w:p w:rsidR="00BD64F9" w:rsidRPr="00BD64F9" w:rsidRDefault="00BD64F9" w:rsidP="00BD64F9">
      <w:pPr>
        <w:tabs>
          <w:tab w:val="left" w:pos="6840"/>
        </w:tabs>
        <w:ind w:firstLine="0"/>
        <w:rPr>
          <w:sz w:val="28"/>
          <w:szCs w:val="28"/>
        </w:rPr>
      </w:pPr>
      <w:r w:rsidRPr="00BD64F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.Тулунжа, </w:t>
      </w:r>
      <w:r w:rsidRPr="00BD64F9">
        <w:rPr>
          <w:sz w:val="28"/>
          <w:szCs w:val="28"/>
        </w:rPr>
        <w:t xml:space="preserve">Ул. Юбилейная 27-62, ул. Луговая 1 - 28, ул. Можайская 7-22, ул. Орлиная1 - 18, ул. Подгорная 5 - 23, ул. Ноябрьская 26, ул. Осенняя 30, ул. Державная 2-56, ул. Песочная 36, 40,  ул. Икатская 5, ул. Мраморная 10, 31, ул. Рощинская 2,14,15, ул. Полянская 3, 12, ул. Радужная 2, 8, 24, 25, ул. Крылатая 6-23, амбулатория  филиал Поликлин. №1,   ул. Акшинская 5/2,  ул. 40 лет Победы 1 - 10, ул. Кооперативная 1 -8,  ул. Осенняя 2-10, ул. Трудовая 1-21, ул. Алтачейская 11-17, ул. Международная  1-28, ул. Гэгэтуйская 2-26, ул. Песочная 1-14. </w:t>
      </w:r>
    </w:p>
    <w:p w:rsidR="00197DB6" w:rsidRDefault="00BD64F9" w:rsidP="00BD64F9">
      <w:pPr>
        <w:tabs>
          <w:tab w:val="left" w:pos="6840"/>
        </w:tabs>
        <w:ind w:firstLine="0"/>
        <w:rPr>
          <w:sz w:val="28"/>
          <w:szCs w:val="28"/>
        </w:rPr>
      </w:pPr>
      <w:r w:rsidRPr="00BD64F9">
        <w:rPr>
          <w:sz w:val="28"/>
          <w:szCs w:val="28"/>
        </w:rPr>
        <w:t>(</w:t>
      </w:r>
      <w:r w:rsidR="00BB61ED">
        <w:rPr>
          <w:sz w:val="28"/>
          <w:szCs w:val="28"/>
        </w:rPr>
        <w:t>ВЛ-10 кВ, ф</w:t>
      </w:r>
      <w:r w:rsidRPr="00BD64F9">
        <w:rPr>
          <w:sz w:val="28"/>
          <w:szCs w:val="28"/>
        </w:rPr>
        <w:t>.7 ПС «Гурульба»  (ТП-369, 373, 371, 926, 1603, 1532, 940, 937, 384, 377, 93</w:t>
      </w:r>
      <w:r>
        <w:rPr>
          <w:sz w:val="28"/>
          <w:szCs w:val="28"/>
        </w:rPr>
        <w:t>8, 383, 939, 1531) с 09-00 до 19</w:t>
      </w:r>
      <w:r w:rsidRPr="00BD64F9">
        <w:rPr>
          <w:sz w:val="28"/>
          <w:szCs w:val="28"/>
        </w:rPr>
        <w:t xml:space="preserve">-00 – для </w:t>
      </w:r>
      <w:r>
        <w:rPr>
          <w:sz w:val="28"/>
          <w:szCs w:val="28"/>
        </w:rPr>
        <w:t>замены голового провода на СИП</w:t>
      </w:r>
      <w:r w:rsidRPr="00BD64F9">
        <w:rPr>
          <w:sz w:val="28"/>
          <w:szCs w:val="28"/>
        </w:rPr>
        <w:t>(работы выполняют Иволгинский РЭС)).</w:t>
      </w:r>
    </w:p>
    <w:p w:rsidR="00243A93" w:rsidRPr="00013A2F" w:rsidRDefault="00243A93" w:rsidP="00BD64F9">
      <w:pPr>
        <w:tabs>
          <w:tab w:val="left" w:pos="6840"/>
        </w:tabs>
        <w:ind w:firstLine="0"/>
        <w:rPr>
          <w:sz w:val="28"/>
          <w:szCs w:val="28"/>
        </w:rPr>
      </w:pPr>
    </w:p>
    <w:p w:rsidR="00013A2F" w:rsidRDefault="00C3068E" w:rsidP="00013A2F">
      <w:pPr>
        <w:pStyle w:val="21"/>
        <w:ind w:firstLine="0"/>
        <w:rPr>
          <w:bCs/>
        </w:rPr>
      </w:pPr>
      <w:r>
        <w:rPr>
          <w:bCs/>
        </w:rPr>
        <w:t>15</w:t>
      </w:r>
      <w:r w:rsidR="00631D8A" w:rsidRPr="00013A2F">
        <w:rPr>
          <w:bCs/>
        </w:rPr>
        <w:t>.</w:t>
      </w:r>
      <w:r w:rsidR="00197DB6" w:rsidRPr="00013A2F">
        <w:rPr>
          <w:bCs/>
        </w:rPr>
        <w:t>10</w:t>
      </w:r>
      <w:r w:rsidR="00631D8A" w:rsidRPr="00013A2F">
        <w:rPr>
          <w:bCs/>
        </w:rPr>
        <w:t>.2021</w:t>
      </w:r>
    </w:p>
    <w:p w:rsidR="00013A2F" w:rsidRDefault="00013A2F" w:rsidP="00013A2F">
      <w:pPr>
        <w:pStyle w:val="21"/>
        <w:ind w:firstLine="0"/>
        <w:rPr>
          <w:bCs/>
        </w:rPr>
      </w:pPr>
    </w:p>
    <w:p w:rsidR="00C3068E" w:rsidRPr="00013A2F" w:rsidRDefault="00C3068E" w:rsidP="00C3068E">
      <w:pPr>
        <w:pStyle w:val="21"/>
        <w:ind w:firstLine="0"/>
      </w:pPr>
      <w:r>
        <w:t>- ул. Гастелло 2-6, ул. Столичная 4-6</w:t>
      </w:r>
      <w:r w:rsidRPr="00013A2F">
        <w:t xml:space="preserve">  </w:t>
      </w:r>
    </w:p>
    <w:p w:rsidR="00C3068E" w:rsidRDefault="00C3068E" w:rsidP="00C3068E">
      <w:pPr>
        <w:pStyle w:val="21"/>
        <w:ind w:firstLine="0"/>
      </w:pPr>
      <w:r w:rsidRPr="00013A2F">
        <w:t>(</w:t>
      </w:r>
      <w:r>
        <w:t xml:space="preserve">ВЛ-0,4 кВ </w:t>
      </w:r>
      <w:r w:rsidRPr="00013A2F">
        <w:t>ТП-</w:t>
      </w:r>
      <w:r>
        <w:t>2009</w:t>
      </w:r>
      <w:r w:rsidRPr="00013A2F">
        <w:t xml:space="preserve"> </w:t>
      </w:r>
      <w:r>
        <w:t>ф.2,3</w:t>
      </w:r>
      <w:r w:rsidRPr="00013A2F">
        <w:t xml:space="preserve"> с</w:t>
      </w:r>
      <w:r>
        <w:t xml:space="preserve"> 09</w:t>
      </w:r>
      <w:r w:rsidRPr="00013A2F">
        <w:t>-00 до 1</w:t>
      </w:r>
      <w:r>
        <w:t>7-00 – для монтажа СИП</w:t>
      </w:r>
      <w:r w:rsidRPr="00013A2F">
        <w:t xml:space="preserve">). </w:t>
      </w:r>
    </w:p>
    <w:p w:rsidR="00C3068E" w:rsidRPr="00013A2F" w:rsidRDefault="00C3068E" w:rsidP="00C3068E">
      <w:pPr>
        <w:pStyle w:val="21"/>
        <w:ind w:firstLine="0"/>
      </w:pPr>
    </w:p>
    <w:p w:rsidR="00C3068E" w:rsidRPr="00013A2F" w:rsidRDefault="00C3068E" w:rsidP="00C3068E">
      <w:pPr>
        <w:pStyle w:val="21"/>
        <w:ind w:firstLine="0"/>
      </w:pPr>
      <w:r w:rsidRPr="00013A2F">
        <w:t xml:space="preserve">- </w:t>
      </w:r>
      <w:r>
        <w:t>СНТ "Строитель"</w:t>
      </w:r>
      <w:r w:rsidRPr="00013A2F">
        <w:t xml:space="preserve">. </w:t>
      </w:r>
    </w:p>
    <w:p w:rsidR="00C3068E" w:rsidRPr="00013A2F" w:rsidRDefault="00C3068E" w:rsidP="00C3068E">
      <w:pPr>
        <w:pStyle w:val="21"/>
        <w:ind w:firstLine="0"/>
      </w:pPr>
      <w:r w:rsidRPr="00013A2F">
        <w:t>(ВЛ-0,4кВ ф.3 от ТП-705 с 09-00 до 17-00 - установка опор).</w:t>
      </w:r>
    </w:p>
    <w:p w:rsidR="00013A2F" w:rsidRDefault="00013A2F" w:rsidP="00013A2F">
      <w:pPr>
        <w:pStyle w:val="21"/>
        <w:ind w:firstLine="0"/>
      </w:pPr>
    </w:p>
    <w:p w:rsidR="00013A2F" w:rsidRDefault="00794BD3" w:rsidP="00013A2F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="00C3068E">
        <w:rPr>
          <w:bCs/>
        </w:rPr>
        <w:t>ул</w:t>
      </w:r>
      <w:r w:rsidRPr="00013A2F">
        <w:rPr>
          <w:bCs/>
        </w:rPr>
        <w:t>.</w:t>
      </w:r>
      <w:r w:rsidR="00C3068E">
        <w:rPr>
          <w:bCs/>
        </w:rPr>
        <w:t xml:space="preserve"> Таежная 25-38, п.</w:t>
      </w:r>
      <w:r w:rsidR="00820081">
        <w:rPr>
          <w:bCs/>
        </w:rPr>
        <w:t xml:space="preserve"> </w:t>
      </w:r>
      <w:r w:rsidR="00C3068E">
        <w:rPr>
          <w:bCs/>
        </w:rPr>
        <w:t xml:space="preserve">Таежный 17-56  </w:t>
      </w:r>
      <w:r w:rsidRPr="00013A2F">
        <w:rPr>
          <w:bCs/>
        </w:rPr>
        <w:t xml:space="preserve"> </w:t>
      </w:r>
    </w:p>
    <w:p w:rsidR="00013A2F" w:rsidRDefault="00794BD3" w:rsidP="00013A2F">
      <w:pPr>
        <w:pStyle w:val="21"/>
        <w:ind w:firstLine="0"/>
        <w:rPr>
          <w:bCs/>
        </w:rPr>
      </w:pPr>
      <w:r w:rsidRPr="00013A2F">
        <w:rPr>
          <w:bCs/>
        </w:rPr>
        <w:t>(ВЛ-0,4 кВ ф.</w:t>
      </w:r>
      <w:r w:rsidR="00C3068E">
        <w:rPr>
          <w:bCs/>
        </w:rPr>
        <w:t xml:space="preserve">1 ТП-1003 </w:t>
      </w:r>
      <w:r w:rsidRPr="00013A2F">
        <w:rPr>
          <w:bCs/>
        </w:rPr>
        <w:t>с 09-00 до 17-00 - для замены вводов).</w:t>
      </w:r>
    </w:p>
    <w:p w:rsidR="00C404DA" w:rsidRDefault="00C404DA" w:rsidP="00013A2F">
      <w:pPr>
        <w:pStyle w:val="21"/>
        <w:ind w:firstLine="0"/>
        <w:rPr>
          <w:bCs/>
        </w:rPr>
      </w:pPr>
    </w:p>
    <w:p w:rsidR="00C84505" w:rsidRDefault="00C84505" w:rsidP="00013A2F">
      <w:pPr>
        <w:pStyle w:val="21"/>
        <w:ind w:firstLine="0"/>
        <w:rPr>
          <w:bCs/>
        </w:rPr>
      </w:pPr>
    </w:p>
    <w:p w:rsidR="00C84505" w:rsidRDefault="00C84505" w:rsidP="00013A2F">
      <w:pPr>
        <w:pStyle w:val="21"/>
        <w:ind w:firstLine="0"/>
        <w:rPr>
          <w:bCs/>
        </w:rPr>
      </w:pPr>
      <w:bookmarkStart w:id="0" w:name="_GoBack"/>
      <w:bookmarkEnd w:id="0"/>
    </w:p>
    <w:p w:rsidR="00C404DA" w:rsidRDefault="00C404DA" w:rsidP="00C404DA">
      <w:pPr>
        <w:pStyle w:val="21"/>
        <w:ind w:firstLine="0"/>
      </w:pPr>
      <w:r>
        <w:t>- ул.Борсоева,56/2(ИП Хуан Хе), ул.Борсоева,56 "а" (ГУ "РЦТИ ЧС").</w:t>
      </w:r>
    </w:p>
    <w:p w:rsidR="00C404DA" w:rsidRDefault="00C404DA" w:rsidP="00C404DA">
      <w:pPr>
        <w:pStyle w:val="21"/>
        <w:ind w:firstLine="0"/>
      </w:pPr>
      <w:r>
        <w:t>(ВЛ-6 кВ ф.13 РП-4 (ТП-1508,1547) с 09-00 до 18-00 – для замены опор и провода).</w:t>
      </w:r>
    </w:p>
    <w:p w:rsidR="00C404DA" w:rsidRDefault="00C404DA" w:rsidP="00C404DA">
      <w:pPr>
        <w:pStyle w:val="21"/>
        <w:ind w:firstLine="0"/>
      </w:pPr>
    </w:p>
    <w:p w:rsidR="000739BC" w:rsidRDefault="000739BC" w:rsidP="000739BC">
      <w:pPr>
        <w:pStyle w:val="21"/>
        <w:ind w:firstLine="0"/>
      </w:pPr>
      <w:r w:rsidRPr="00A62448">
        <w:t>- ул. Борсоева 48-50, ул. Литейная 3-25, пер. Пристанский 10</w:t>
      </w:r>
      <w:r>
        <w:t>.</w:t>
      </w:r>
    </w:p>
    <w:p w:rsidR="000739BC" w:rsidRDefault="000739BC" w:rsidP="000739BC">
      <w:pPr>
        <w:pStyle w:val="21"/>
        <w:ind w:firstLine="0"/>
      </w:pPr>
      <w:r>
        <w:t>(ВЛ-0,4 кВ ф.4 ТП-317 с 09-00 до 18-00 - для замены опор и провода на ВЛ-6 кВ ф.13 РП-4)</w:t>
      </w:r>
    </w:p>
    <w:p w:rsidR="000739BC" w:rsidRDefault="000739BC" w:rsidP="000739BC">
      <w:pPr>
        <w:pStyle w:val="21"/>
        <w:ind w:firstLine="0"/>
      </w:pPr>
    </w:p>
    <w:p w:rsidR="00E558E1" w:rsidRDefault="00E558E1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243A93" w:rsidRDefault="00243A93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CB7169" w:rsidRDefault="00CB7169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454194" w:rsidRPr="00013A2F" w:rsidRDefault="0084432F" w:rsidP="002B3781">
      <w:pPr>
        <w:keepNext w:val="0"/>
        <w:ind w:firstLine="0"/>
        <w:jc w:val="left"/>
        <w:rPr>
          <w:rFonts w:eastAsia="SimSun"/>
          <w:sz w:val="28"/>
          <w:szCs w:val="28"/>
        </w:rPr>
      </w:pPr>
      <w:r w:rsidRPr="00013A2F">
        <w:rPr>
          <w:rFonts w:eastAsia="SimSun"/>
          <w:sz w:val="28"/>
          <w:szCs w:val="28"/>
        </w:rPr>
        <w:t xml:space="preserve"> </w:t>
      </w:r>
      <w:r w:rsidR="00CE7100" w:rsidRPr="00013A2F">
        <w:rPr>
          <w:rFonts w:eastAsia="SimSun"/>
          <w:sz w:val="28"/>
          <w:szCs w:val="28"/>
        </w:rPr>
        <w:t>Д</w:t>
      </w:r>
      <w:r w:rsidR="002B3781" w:rsidRPr="00013A2F">
        <w:rPr>
          <w:rFonts w:eastAsia="SimSun"/>
          <w:sz w:val="28"/>
          <w:szCs w:val="28"/>
        </w:rPr>
        <w:t xml:space="preserve">иректор </w:t>
      </w:r>
      <w:r w:rsidR="00F929E8" w:rsidRPr="00013A2F">
        <w:rPr>
          <w:rFonts w:eastAsia="SimSun"/>
          <w:sz w:val="28"/>
          <w:szCs w:val="28"/>
        </w:rPr>
        <w:t xml:space="preserve">ПО ГЭС                </w:t>
      </w:r>
      <w:r w:rsidR="00330B0B" w:rsidRPr="00013A2F">
        <w:rPr>
          <w:rFonts w:eastAsia="SimSun"/>
          <w:sz w:val="28"/>
          <w:szCs w:val="28"/>
        </w:rPr>
        <w:t xml:space="preserve">                </w:t>
      </w:r>
      <w:r w:rsidR="00AF1C1D" w:rsidRPr="00013A2F">
        <w:rPr>
          <w:rFonts w:eastAsia="SimSun"/>
          <w:sz w:val="28"/>
          <w:szCs w:val="28"/>
        </w:rPr>
        <w:t xml:space="preserve">       </w:t>
      </w:r>
      <w:r w:rsidR="00F929E8" w:rsidRPr="00013A2F">
        <w:rPr>
          <w:rFonts w:eastAsia="SimSun"/>
          <w:sz w:val="28"/>
          <w:szCs w:val="28"/>
        </w:rPr>
        <w:t xml:space="preserve"> </w:t>
      </w:r>
      <w:r w:rsidR="00C66CEE" w:rsidRPr="00013A2F">
        <w:rPr>
          <w:rFonts w:eastAsia="SimSun"/>
          <w:sz w:val="28"/>
          <w:szCs w:val="28"/>
        </w:rPr>
        <w:t xml:space="preserve">     </w:t>
      </w:r>
      <w:r w:rsidR="002C5570" w:rsidRPr="00013A2F">
        <w:rPr>
          <w:rFonts w:eastAsia="SimSun"/>
          <w:sz w:val="28"/>
          <w:szCs w:val="28"/>
        </w:rPr>
        <w:t xml:space="preserve">                   </w:t>
      </w:r>
      <w:r w:rsidR="00C66CEE" w:rsidRPr="00013A2F">
        <w:rPr>
          <w:rFonts w:eastAsia="SimSun"/>
          <w:sz w:val="28"/>
          <w:szCs w:val="28"/>
        </w:rPr>
        <w:t xml:space="preserve"> </w:t>
      </w:r>
      <w:r w:rsidR="00013A2F">
        <w:rPr>
          <w:rFonts w:eastAsia="SimSun"/>
          <w:sz w:val="28"/>
          <w:szCs w:val="28"/>
        </w:rPr>
        <w:t xml:space="preserve">          </w:t>
      </w:r>
      <w:r w:rsidR="002B3781" w:rsidRPr="00013A2F">
        <w:rPr>
          <w:rFonts w:eastAsia="SimSun"/>
          <w:sz w:val="28"/>
          <w:szCs w:val="28"/>
        </w:rPr>
        <w:t xml:space="preserve"> </w:t>
      </w:r>
      <w:r w:rsidR="00E422B1" w:rsidRPr="00013A2F">
        <w:rPr>
          <w:rFonts w:eastAsia="SimSun"/>
          <w:sz w:val="28"/>
          <w:szCs w:val="28"/>
        </w:rPr>
        <w:t>С.В. Стариков</w:t>
      </w:r>
    </w:p>
    <w:p w:rsidR="00727998" w:rsidRPr="00013A2F" w:rsidRDefault="00727998" w:rsidP="002B3781">
      <w:pPr>
        <w:keepNext w:val="0"/>
        <w:ind w:firstLine="0"/>
        <w:jc w:val="left"/>
        <w:rPr>
          <w:sz w:val="28"/>
          <w:szCs w:val="28"/>
        </w:rPr>
      </w:pPr>
    </w:p>
    <w:p w:rsidR="00E77BBE" w:rsidRPr="00013A2F" w:rsidRDefault="00E77BBE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C3068E" w:rsidRDefault="00C3068E" w:rsidP="00B752E7">
      <w:pPr>
        <w:keepNext w:val="0"/>
        <w:ind w:firstLine="0"/>
        <w:rPr>
          <w:sz w:val="18"/>
          <w:szCs w:val="18"/>
        </w:rPr>
      </w:pPr>
    </w:p>
    <w:p w:rsidR="00C3068E" w:rsidRDefault="00C3068E" w:rsidP="00B752E7">
      <w:pPr>
        <w:keepNext w:val="0"/>
        <w:ind w:firstLine="0"/>
        <w:rPr>
          <w:sz w:val="18"/>
          <w:szCs w:val="18"/>
        </w:rPr>
      </w:pPr>
    </w:p>
    <w:p w:rsidR="00C3068E" w:rsidRDefault="00C3068E" w:rsidP="00B752E7">
      <w:pPr>
        <w:keepNext w:val="0"/>
        <w:ind w:firstLine="0"/>
        <w:rPr>
          <w:sz w:val="18"/>
          <w:szCs w:val="18"/>
        </w:rPr>
      </w:pPr>
    </w:p>
    <w:p w:rsidR="00C3068E" w:rsidRDefault="00C3068E" w:rsidP="00B752E7">
      <w:pPr>
        <w:keepNext w:val="0"/>
        <w:ind w:firstLine="0"/>
        <w:rPr>
          <w:sz w:val="18"/>
          <w:szCs w:val="18"/>
        </w:rPr>
      </w:pPr>
    </w:p>
    <w:p w:rsidR="00C3068E" w:rsidRDefault="00C3068E" w:rsidP="00B752E7">
      <w:pPr>
        <w:keepNext w:val="0"/>
        <w:ind w:firstLine="0"/>
        <w:rPr>
          <w:sz w:val="18"/>
          <w:szCs w:val="18"/>
        </w:rPr>
      </w:pPr>
    </w:p>
    <w:p w:rsidR="00CB7169" w:rsidRDefault="00CB7169" w:rsidP="00B752E7">
      <w:pPr>
        <w:keepNext w:val="0"/>
        <w:ind w:firstLine="0"/>
        <w:rPr>
          <w:sz w:val="18"/>
          <w:szCs w:val="18"/>
        </w:rPr>
      </w:pPr>
    </w:p>
    <w:p w:rsidR="00CB7169" w:rsidRDefault="00CB7169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75149" w:rsidRDefault="00C3068E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Дамбиев Д</w:t>
      </w:r>
      <w:r w:rsidR="00A4003A">
        <w:rPr>
          <w:sz w:val="18"/>
          <w:szCs w:val="18"/>
        </w:rPr>
        <w:t>.</w:t>
      </w:r>
      <w:r>
        <w:rPr>
          <w:sz w:val="18"/>
          <w:szCs w:val="18"/>
        </w:rPr>
        <w:t>Б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3B63BA" w:rsidRPr="00CE7100" w:rsidRDefault="003B63BA" w:rsidP="00B752E7">
      <w:pPr>
        <w:keepNext w:val="0"/>
        <w:ind w:firstLine="0"/>
        <w:rPr>
          <w:sz w:val="18"/>
          <w:szCs w:val="18"/>
        </w:rPr>
      </w:pP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1.Заместителю мэра - председателю Комитета городского хозяйства г. Улан-Удэ С.А. Гаш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2.Заместителю генерального директора – Директору ТП «Энергосбыт Бурятии» АО «Читаэнергосбыт» </w:t>
      </w:r>
      <w:r w:rsidR="00C1502C">
        <w:rPr>
          <w:sz w:val="28"/>
          <w:szCs w:val="28"/>
        </w:rPr>
        <w:t>Р.Ю. Барохо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>А.С. Линхобоеву</w:t>
      </w:r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>.Главному инжен</w:t>
      </w:r>
      <w:r w:rsidR="00D042F9">
        <w:rPr>
          <w:sz w:val="28"/>
          <w:szCs w:val="28"/>
        </w:rPr>
        <w:t>еру МУП «Водоканал» Д. В. Скакалин</w:t>
      </w:r>
      <w:r w:rsidR="00B54A9F" w:rsidRPr="00660E20">
        <w:rPr>
          <w:sz w:val="28"/>
          <w:szCs w:val="28"/>
        </w:rPr>
        <w:t xml:space="preserve">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>.Начальнику главного управления МЧС по Республике Бурятия полковнику внутренней службы Е.В. Варава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</w:t>
      </w:r>
      <w:r w:rsidR="00D042F9">
        <w:rPr>
          <w:sz w:val="28"/>
          <w:szCs w:val="28"/>
        </w:rPr>
        <w:t>. Улан-Удэ                   А.В. Муравье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г.Улан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</w:t>
      </w:r>
      <w:r w:rsidR="00D042F9">
        <w:rPr>
          <w:sz w:val="28"/>
          <w:szCs w:val="28"/>
        </w:rPr>
        <w:t xml:space="preserve"> вопросам жизнеобеспечения Г.В. Дармаев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E558E1">
      <w:headerReference w:type="default" r:id="rId10"/>
      <w:pgSz w:w="11906" w:h="16838"/>
      <w:pgMar w:top="426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50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3A2F"/>
    <w:rsid w:val="00015028"/>
    <w:rsid w:val="0001689D"/>
    <w:rsid w:val="00016E55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44793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2A27"/>
    <w:rsid w:val="000739BC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B7F7A"/>
    <w:rsid w:val="000C2934"/>
    <w:rsid w:val="000C2CEE"/>
    <w:rsid w:val="000C4337"/>
    <w:rsid w:val="000C4E5C"/>
    <w:rsid w:val="000C52BF"/>
    <w:rsid w:val="000C6254"/>
    <w:rsid w:val="000C6D18"/>
    <w:rsid w:val="000C74AC"/>
    <w:rsid w:val="000D2167"/>
    <w:rsid w:val="000D3175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14C6"/>
    <w:rsid w:val="001024AA"/>
    <w:rsid w:val="001026BF"/>
    <w:rsid w:val="00103AB4"/>
    <w:rsid w:val="001059B1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0E35"/>
    <w:rsid w:val="00121102"/>
    <w:rsid w:val="00123B51"/>
    <w:rsid w:val="0012527B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842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97DB6"/>
    <w:rsid w:val="001A1CF3"/>
    <w:rsid w:val="001A2502"/>
    <w:rsid w:val="001A2925"/>
    <w:rsid w:val="001A2D44"/>
    <w:rsid w:val="001A40E7"/>
    <w:rsid w:val="001A664F"/>
    <w:rsid w:val="001B17B9"/>
    <w:rsid w:val="001B2B45"/>
    <w:rsid w:val="001B3EFB"/>
    <w:rsid w:val="001B4262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1CC0"/>
    <w:rsid w:val="001E27DF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34E4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3A93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CE3"/>
    <w:rsid w:val="002B0E13"/>
    <w:rsid w:val="002B12C8"/>
    <w:rsid w:val="002B34A6"/>
    <w:rsid w:val="002B3781"/>
    <w:rsid w:val="002B3D7E"/>
    <w:rsid w:val="002B4BD6"/>
    <w:rsid w:val="002B620E"/>
    <w:rsid w:val="002B6F4D"/>
    <w:rsid w:val="002B704E"/>
    <w:rsid w:val="002C0028"/>
    <w:rsid w:val="002C12D4"/>
    <w:rsid w:val="002C1A63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4344"/>
    <w:rsid w:val="002D52E0"/>
    <w:rsid w:val="002D63D4"/>
    <w:rsid w:val="002D6B00"/>
    <w:rsid w:val="002E07B8"/>
    <w:rsid w:val="002E12D4"/>
    <w:rsid w:val="002E3D27"/>
    <w:rsid w:val="002E6ADC"/>
    <w:rsid w:val="002E70CC"/>
    <w:rsid w:val="002F0C71"/>
    <w:rsid w:val="002F3016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2DAF"/>
    <w:rsid w:val="0032349C"/>
    <w:rsid w:val="00324125"/>
    <w:rsid w:val="003247D5"/>
    <w:rsid w:val="003256C4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47582"/>
    <w:rsid w:val="003476C6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86613"/>
    <w:rsid w:val="003908EA"/>
    <w:rsid w:val="00390F10"/>
    <w:rsid w:val="00393C73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63BA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5C41"/>
    <w:rsid w:val="00485CEF"/>
    <w:rsid w:val="00487104"/>
    <w:rsid w:val="00490D43"/>
    <w:rsid w:val="00495FA4"/>
    <w:rsid w:val="00496C36"/>
    <w:rsid w:val="00497A4A"/>
    <w:rsid w:val="004A1B64"/>
    <w:rsid w:val="004A2BE6"/>
    <w:rsid w:val="004A4173"/>
    <w:rsid w:val="004A7038"/>
    <w:rsid w:val="004A712A"/>
    <w:rsid w:val="004B10D2"/>
    <w:rsid w:val="004B2A4B"/>
    <w:rsid w:val="004B566B"/>
    <w:rsid w:val="004C2345"/>
    <w:rsid w:val="004C3B64"/>
    <w:rsid w:val="004C474E"/>
    <w:rsid w:val="004C5889"/>
    <w:rsid w:val="004D0277"/>
    <w:rsid w:val="004D0CA9"/>
    <w:rsid w:val="004D1F90"/>
    <w:rsid w:val="004D2416"/>
    <w:rsid w:val="004D24C9"/>
    <w:rsid w:val="004D3308"/>
    <w:rsid w:val="004D66BF"/>
    <w:rsid w:val="004D6DFF"/>
    <w:rsid w:val="004D7214"/>
    <w:rsid w:val="004E095B"/>
    <w:rsid w:val="004E2115"/>
    <w:rsid w:val="004E4AB1"/>
    <w:rsid w:val="004E6B46"/>
    <w:rsid w:val="004F0935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0C91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4014"/>
    <w:rsid w:val="005546F6"/>
    <w:rsid w:val="00555E25"/>
    <w:rsid w:val="00556B69"/>
    <w:rsid w:val="0056213F"/>
    <w:rsid w:val="0056357D"/>
    <w:rsid w:val="00564D97"/>
    <w:rsid w:val="00572CF8"/>
    <w:rsid w:val="00572EE6"/>
    <w:rsid w:val="0057495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017AE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7343"/>
    <w:rsid w:val="0063132F"/>
    <w:rsid w:val="00631D8A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74F6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B27"/>
    <w:rsid w:val="00694C5D"/>
    <w:rsid w:val="00696FFD"/>
    <w:rsid w:val="006A5EAD"/>
    <w:rsid w:val="006A63EB"/>
    <w:rsid w:val="006B1D2D"/>
    <w:rsid w:val="006B20D7"/>
    <w:rsid w:val="006B6760"/>
    <w:rsid w:val="006C32A4"/>
    <w:rsid w:val="006D00CC"/>
    <w:rsid w:val="006D0DCC"/>
    <w:rsid w:val="006D150C"/>
    <w:rsid w:val="006D220B"/>
    <w:rsid w:val="006D3D71"/>
    <w:rsid w:val="006D508D"/>
    <w:rsid w:val="006D528F"/>
    <w:rsid w:val="006D5A55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17EF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2BBE"/>
    <w:rsid w:val="00742EA0"/>
    <w:rsid w:val="00743B66"/>
    <w:rsid w:val="00751EFF"/>
    <w:rsid w:val="00751FC7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83FD0"/>
    <w:rsid w:val="007900E8"/>
    <w:rsid w:val="007916A5"/>
    <w:rsid w:val="00791A5A"/>
    <w:rsid w:val="00791AFB"/>
    <w:rsid w:val="00794665"/>
    <w:rsid w:val="00794BD3"/>
    <w:rsid w:val="00795A72"/>
    <w:rsid w:val="00796A8D"/>
    <w:rsid w:val="00797435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7F6721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0081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801"/>
    <w:rsid w:val="008459B4"/>
    <w:rsid w:val="00845CA4"/>
    <w:rsid w:val="0084684F"/>
    <w:rsid w:val="00846F2A"/>
    <w:rsid w:val="008470C7"/>
    <w:rsid w:val="008477DA"/>
    <w:rsid w:val="00855306"/>
    <w:rsid w:val="008572FA"/>
    <w:rsid w:val="00863BAC"/>
    <w:rsid w:val="00863C8B"/>
    <w:rsid w:val="0086631E"/>
    <w:rsid w:val="008672A0"/>
    <w:rsid w:val="00867F60"/>
    <w:rsid w:val="00870313"/>
    <w:rsid w:val="008710BC"/>
    <w:rsid w:val="00874EC5"/>
    <w:rsid w:val="00876205"/>
    <w:rsid w:val="00876F17"/>
    <w:rsid w:val="0087753E"/>
    <w:rsid w:val="00877B85"/>
    <w:rsid w:val="00877EF0"/>
    <w:rsid w:val="008800A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07D"/>
    <w:rsid w:val="008B3FBB"/>
    <w:rsid w:val="008B67EB"/>
    <w:rsid w:val="008C0E4E"/>
    <w:rsid w:val="008C1817"/>
    <w:rsid w:val="008C2BCD"/>
    <w:rsid w:val="008C6645"/>
    <w:rsid w:val="008C6D31"/>
    <w:rsid w:val="008D06B8"/>
    <w:rsid w:val="008D08B3"/>
    <w:rsid w:val="008D0A67"/>
    <w:rsid w:val="008D3DAE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74A6"/>
    <w:rsid w:val="00900411"/>
    <w:rsid w:val="0090064F"/>
    <w:rsid w:val="00902C24"/>
    <w:rsid w:val="00903CD0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3F23"/>
    <w:rsid w:val="0094659E"/>
    <w:rsid w:val="00947654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4BD2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09C4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342E"/>
    <w:rsid w:val="00A042AF"/>
    <w:rsid w:val="00A0743F"/>
    <w:rsid w:val="00A10B03"/>
    <w:rsid w:val="00A110D5"/>
    <w:rsid w:val="00A11239"/>
    <w:rsid w:val="00A14800"/>
    <w:rsid w:val="00A152BA"/>
    <w:rsid w:val="00A153CB"/>
    <w:rsid w:val="00A1721B"/>
    <w:rsid w:val="00A216E2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3303A"/>
    <w:rsid w:val="00A34299"/>
    <w:rsid w:val="00A4003A"/>
    <w:rsid w:val="00A417B9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2448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C3A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2310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36A9E"/>
    <w:rsid w:val="00B402E2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472E"/>
    <w:rsid w:val="00BB5553"/>
    <w:rsid w:val="00BB55C5"/>
    <w:rsid w:val="00BB61ED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4F9"/>
    <w:rsid w:val="00BD6A33"/>
    <w:rsid w:val="00BD7AB2"/>
    <w:rsid w:val="00BE0DBF"/>
    <w:rsid w:val="00BE1396"/>
    <w:rsid w:val="00BE1683"/>
    <w:rsid w:val="00BE1A14"/>
    <w:rsid w:val="00BE23C7"/>
    <w:rsid w:val="00BE32A1"/>
    <w:rsid w:val="00BE3925"/>
    <w:rsid w:val="00BE4315"/>
    <w:rsid w:val="00BE4C11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2A32"/>
    <w:rsid w:val="00C14869"/>
    <w:rsid w:val="00C1502C"/>
    <w:rsid w:val="00C17FB1"/>
    <w:rsid w:val="00C206CB"/>
    <w:rsid w:val="00C219B1"/>
    <w:rsid w:val="00C2220E"/>
    <w:rsid w:val="00C222FD"/>
    <w:rsid w:val="00C3068E"/>
    <w:rsid w:val="00C30C59"/>
    <w:rsid w:val="00C33938"/>
    <w:rsid w:val="00C40337"/>
    <w:rsid w:val="00C404DA"/>
    <w:rsid w:val="00C41096"/>
    <w:rsid w:val="00C44813"/>
    <w:rsid w:val="00C45A03"/>
    <w:rsid w:val="00C51A1D"/>
    <w:rsid w:val="00C53863"/>
    <w:rsid w:val="00C53AAD"/>
    <w:rsid w:val="00C53F5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345C"/>
    <w:rsid w:val="00C73BDF"/>
    <w:rsid w:val="00C75817"/>
    <w:rsid w:val="00C76274"/>
    <w:rsid w:val="00C813CC"/>
    <w:rsid w:val="00C81510"/>
    <w:rsid w:val="00C84505"/>
    <w:rsid w:val="00C851B2"/>
    <w:rsid w:val="00C872B2"/>
    <w:rsid w:val="00C90EC4"/>
    <w:rsid w:val="00C9186C"/>
    <w:rsid w:val="00C927FB"/>
    <w:rsid w:val="00C92D03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B7169"/>
    <w:rsid w:val="00CC0B22"/>
    <w:rsid w:val="00CC3045"/>
    <w:rsid w:val="00CD1436"/>
    <w:rsid w:val="00CD3991"/>
    <w:rsid w:val="00CD5379"/>
    <w:rsid w:val="00CD55FD"/>
    <w:rsid w:val="00CD5707"/>
    <w:rsid w:val="00CD62DB"/>
    <w:rsid w:val="00CD6AFB"/>
    <w:rsid w:val="00CD7962"/>
    <w:rsid w:val="00CE084E"/>
    <w:rsid w:val="00CE4F6D"/>
    <w:rsid w:val="00CE68C3"/>
    <w:rsid w:val="00CE7100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27A"/>
    <w:rsid w:val="00D02A4D"/>
    <w:rsid w:val="00D042F9"/>
    <w:rsid w:val="00D04B8B"/>
    <w:rsid w:val="00D053E2"/>
    <w:rsid w:val="00D07673"/>
    <w:rsid w:val="00D076E7"/>
    <w:rsid w:val="00D127DE"/>
    <w:rsid w:val="00D12F2C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47E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0E6"/>
    <w:rsid w:val="00DC63E1"/>
    <w:rsid w:val="00DD2168"/>
    <w:rsid w:val="00DD229D"/>
    <w:rsid w:val="00DD259A"/>
    <w:rsid w:val="00DD4D04"/>
    <w:rsid w:val="00DD5125"/>
    <w:rsid w:val="00DD5F2B"/>
    <w:rsid w:val="00DD7C1A"/>
    <w:rsid w:val="00DE4445"/>
    <w:rsid w:val="00DE4ACE"/>
    <w:rsid w:val="00DE5433"/>
    <w:rsid w:val="00DE5D3D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95A"/>
    <w:rsid w:val="00E06CB1"/>
    <w:rsid w:val="00E10B9D"/>
    <w:rsid w:val="00E11CEB"/>
    <w:rsid w:val="00E12463"/>
    <w:rsid w:val="00E14B3E"/>
    <w:rsid w:val="00E158A0"/>
    <w:rsid w:val="00E17932"/>
    <w:rsid w:val="00E2173D"/>
    <w:rsid w:val="00E217A4"/>
    <w:rsid w:val="00E2436C"/>
    <w:rsid w:val="00E24604"/>
    <w:rsid w:val="00E2470C"/>
    <w:rsid w:val="00E30FD7"/>
    <w:rsid w:val="00E3202F"/>
    <w:rsid w:val="00E3329A"/>
    <w:rsid w:val="00E345C3"/>
    <w:rsid w:val="00E40B7A"/>
    <w:rsid w:val="00E422B1"/>
    <w:rsid w:val="00E428C7"/>
    <w:rsid w:val="00E431F5"/>
    <w:rsid w:val="00E45CC4"/>
    <w:rsid w:val="00E460A0"/>
    <w:rsid w:val="00E46B78"/>
    <w:rsid w:val="00E47417"/>
    <w:rsid w:val="00E5033C"/>
    <w:rsid w:val="00E50BD2"/>
    <w:rsid w:val="00E51158"/>
    <w:rsid w:val="00E52F59"/>
    <w:rsid w:val="00E53FF2"/>
    <w:rsid w:val="00E5428C"/>
    <w:rsid w:val="00E545DE"/>
    <w:rsid w:val="00E54710"/>
    <w:rsid w:val="00E558E1"/>
    <w:rsid w:val="00E56DE4"/>
    <w:rsid w:val="00E57935"/>
    <w:rsid w:val="00E60262"/>
    <w:rsid w:val="00E61C24"/>
    <w:rsid w:val="00E651F6"/>
    <w:rsid w:val="00E76F3A"/>
    <w:rsid w:val="00E77B2D"/>
    <w:rsid w:val="00E77BBE"/>
    <w:rsid w:val="00E81068"/>
    <w:rsid w:val="00E811A7"/>
    <w:rsid w:val="00E84C93"/>
    <w:rsid w:val="00E87BC5"/>
    <w:rsid w:val="00E9381A"/>
    <w:rsid w:val="00E93CE2"/>
    <w:rsid w:val="00E93D29"/>
    <w:rsid w:val="00E94FEB"/>
    <w:rsid w:val="00E95268"/>
    <w:rsid w:val="00E96A01"/>
    <w:rsid w:val="00E976AB"/>
    <w:rsid w:val="00EA0751"/>
    <w:rsid w:val="00EA09E1"/>
    <w:rsid w:val="00EA193F"/>
    <w:rsid w:val="00EA265B"/>
    <w:rsid w:val="00EA440A"/>
    <w:rsid w:val="00EA44F1"/>
    <w:rsid w:val="00EA4A19"/>
    <w:rsid w:val="00EB422F"/>
    <w:rsid w:val="00EC2737"/>
    <w:rsid w:val="00EC32D6"/>
    <w:rsid w:val="00EC406D"/>
    <w:rsid w:val="00EC6302"/>
    <w:rsid w:val="00EC67EE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0885"/>
    <w:rsid w:val="00EF2B6E"/>
    <w:rsid w:val="00EF7603"/>
    <w:rsid w:val="00F02132"/>
    <w:rsid w:val="00F023BB"/>
    <w:rsid w:val="00F0257C"/>
    <w:rsid w:val="00F04E44"/>
    <w:rsid w:val="00F06625"/>
    <w:rsid w:val="00F071E7"/>
    <w:rsid w:val="00F0791D"/>
    <w:rsid w:val="00F11485"/>
    <w:rsid w:val="00F12451"/>
    <w:rsid w:val="00F13721"/>
    <w:rsid w:val="00F14576"/>
    <w:rsid w:val="00F15235"/>
    <w:rsid w:val="00F207D7"/>
    <w:rsid w:val="00F209C5"/>
    <w:rsid w:val="00F20CB7"/>
    <w:rsid w:val="00F219A4"/>
    <w:rsid w:val="00F2399B"/>
    <w:rsid w:val="00F23F74"/>
    <w:rsid w:val="00F24024"/>
    <w:rsid w:val="00F2744E"/>
    <w:rsid w:val="00F276E4"/>
    <w:rsid w:val="00F27D97"/>
    <w:rsid w:val="00F3089F"/>
    <w:rsid w:val="00F3289B"/>
    <w:rsid w:val="00F36443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27CD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E7493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F5FF"/>
  <w15:docId w15:val="{57F54F0F-92C5-4972-99A1-4A5054D1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520-EAD8-4699-B029-3CE28A0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442</cp:revision>
  <cp:lastPrinted>2021-07-27T00:28:00Z</cp:lastPrinted>
  <dcterms:created xsi:type="dcterms:W3CDTF">2021-05-24T15:03:00Z</dcterms:created>
  <dcterms:modified xsi:type="dcterms:W3CDTF">2021-10-03T17:09:00Z</dcterms:modified>
</cp:coreProperties>
</file>